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7FD9D898" w:rsidR="009F22F1" w:rsidRPr="000D4DAD" w:rsidRDefault="00C95470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</w:t>
            </w:r>
            <w:r w:rsidR="00564D93">
              <w:rPr>
                <w:b/>
                <w:sz w:val="28"/>
                <w:szCs w:val="28"/>
              </w:rPr>
              <w:t>1154207</w:t>
            </w:r>
            <w:bookmarkStart w:id="0" w:name="_GoBack"/>
            <w:bookmarkEnd w:id="0"/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39F762E2" w:rsidR="00C87653" w:rsidRPr="000D4DAD" w:rsidRDefault="0030332F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 İŞİ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580AF004" w:rsidR="00F04558" w:rsidRPr="000D4DAD" w:rsidRDefault="00C95470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/10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 w:rsidR="0030332F">
              <w:rPr>
                <w:b/>
                <w:sz w:val="28"/>
                <w:szCs w:val="28"/>
              </w:rPr>
              <w:t xml:space="preserve"> 10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7841DAA6" w:rsidR="00C87653" w:rsidRPr="000D4DAD" w:rsidRDefault="0030332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ZDEMİR TİCAR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74D5F8CC" w:rsidR="00C87653" w:rsidRPr="000D4DAD" w:rsidRDefault="00564D93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9,48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1E6838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30F8EAC" w:rsidR="007A15C9" w:rsidRPr="00DD2D86" w:rsidRDefault="001E6838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30332F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813A9" w14:textId="77777777" w:rsidR="001E6838" w:rsidRDefault="001E6838" w:rsidP="005B2F2D">
      <w:pPr>
        <w:spacing w:after="0" w:line="240" w:lineRule="auto"/>
      </w:pPr>
      <w:r>
        <w:separator/>
      </w:r>
    </w:p>
  </w:endnote>
  <w:endnote w:type="continuationSeparator" w:id="0">
    <w:p w14:paraId="195D635D" w14:textId="77777777" w:rsidR="001E6838" w:rsidRDefault="001E683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6A4EB" w14:textId="77777777" w:rsidR="001E6838" w:rsidRDefault="001E6838" w:rsidP="005B2F2D">
      <w:pPr>
        <w:spacing w:after="0" w:line="240" w:lineRule="auto"/>
      </w:pPr>
      <w:r>
        <w:separator/>
      </w:r>
    </w:p>
  </w:footnote>
  <w:footnote w:type="continuationSeparator" w:id="0">
    <w:p w14:paraId="49263767" w14:textId="77777777" w:rsidR="001E6838" w:rsidRDefault="001E683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6BA1" w14:textId="77777777" w:rsidR="00085C02" w:rsidRDefault="001E683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64D9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1E6838"/>
    <w:rsid w:val="002025A0"/>
    <w:rsid w:val="00246CCC"/>
    <w:rsid w:val="0025563C"/>
    <w:rsid w:val="00260ED8"/>
    <w:rsid w:val="00263032"/>
    <w:rsid w:val="002C3493"/>
    <w:rsid w:val="003016D5"/>
    <w:rsid w:val="0030332F"/>
    <w:rsid w:val="00322682"/>
    <w:rsid w:val="00344328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64D93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616FF"/>
    <w:rsid w:val="00A71143"/>
    <w:rsid w:val="00A7240E"/>
    <w:rsid w:val="00AC112E"/>
    <w:rsid w:val="00AF584B"/>
    <w:rsid w:val="00B14347"/>
    <w:rsid w:val="00B64E28"/>
    <w:rsid w:val="00B656EF"/>
    <w:rsid w:val="00B92E9D"/>
    <w:rsid w:val="00C11AF8"/>
    <w:rsid w:val="00C16F93"/>
    <w:rsid w:val="00C26068"/>
    <w:rsid w:val="00C6254C"/>
    <w:rsid w:val="00C87653"/>
    <w:rsid w:val="00C95470"/>
    <w:rsid w:val="00C966AE"/>
    <w:rsid w:val="00CB1363"/>
    <w:rsid w:val="00CD5740"/>
    <w:rsid w:val="00D01DAC"/>
    <w:rsid w:val="00D10843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0814-3F46-43D1-A769-FF0D9D40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LENOVO</cp:lastModifiedBy>
  <cp:revision>2</cp:revision>
  <cp:lastPrinted>2022-10-18T08:53:00Z</cp:lastPrinted>
  <dcterms:created xsi:type="dcterms:W3CDTF">2022-11-25T06:43:00Z</dcterms:created>
  <dcterms:modified xsi:type="dcterms:W3CDTF">2022-11-25T06:43:00Z</dcterms:modified>
</cp:coreProperties>
</file>